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A6D3" w14:textId="29CA16A0" w:rsidR="006B163F" w:rsidRDefault="00A91D6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Pr="00B22FCC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6166B9" w:rsidRPr="00B22FCC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B22FCC">
        <w:rPr>
          <w:rFonts w:ascii="ＭＳ ゴシック" w:eastAsia="ＭＳ ゴシック" w:hAnsi="ＭＳ ゴシック" w:hint="eastAsia"/>
          <w:sz w:val="24"/>
          <w:szCs w:val="24"/>
        </w:rPr>
        <w:t>年度（令和</w:t>
      </w:r>
      <w:r w:rsidR="006166B9" w:rsidRPr="00B22FCC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B22FCC">
        <w:rPr>
          <w:rFonts w:ascii="ＭＳ ゴシック" w:eastAsia="ＭＳ ゴシック" w:hAnsi="ＭＳ ゴシック" w:hint="eastAsia"/>
          <w:sz w:val="24"/>
          <w:szCs w:val="24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>）　福山市立大学大学院都市経営学研究科　入学者選抜</w:t>
      </w:r>
    </w:p>
    <w:p w14:paraId="5E57BF26" w14:textId="77777777" w:rsidR="00A91D61" w:rsidRDefault="00A91D61">
      <w:pPr>
        <w:rPr>
          <w:rFonts w:ascii="ＭＳ ゴシック" w:eastAsia="ＭＳ ゴシック" w:hAnsi="ＭＳ ゴシック"/>
          <w:szCs w:val="21"/>
        </w:rPr>
      </w:pPr>
    </w:p>
    <w:tbl>
      <w:tblPr>
        <w:tblStyle w:val="a8"/>
        <w:tblW w:w="0" w:type="auto"/>
        <w:tblInd w:w="3397" w:type="dxa"/>
        <w:tblLook w:val="04A0" w:firstRow="1" w:lastRow="0" w:firstColumn="1" w:lastColumn="0" w:noHBand="0" w:noVBand="1"/>
      </w:tblPr>
      <w:tblGrid>
        <w:gridCol w:w="1134"/>
        <w:gridCol w:w="2410"/>
        <w:gridCol w:w="1553"/>
      </w:tblGrid>
      <w:tr w:rsidR="00A91D61" w14:paraId="4C079B67" w14:textId="77777777" w:rsidTr="00A91D61">
        <w:trPr>
          <w:trHeight w:val="567"/>
        </w:trPr>
        <w:tc>
          <w:tcPr>
            <w:tcW w:w="1134" w:type="dxa"/>
            <w:vAlign w:val="center"/>
          </w:tcPr>
          <w:p w14:paraId="674CEE1E" w14:textId="77777777" w:rsidR="00A91D61" w:rsidRDefault="00A91D61" w:rsidP="00A91D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410" w:type="dxa"/>
            <w:vAlign w:val="center"/>
          </w:tcPr>
          <w:p w14:paraId="0D57E286" w14:textId="77777777" w:rsidR="00A91D61" w:rsidRDefault="00A91D61" w:rsidP="00A91D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3" w:type="dxa"/>
            <w:vAlign w:val="center"/>
          </w:tcPr>
          <w:p w14:paraId="7F99D830" w14:textId="77777777" w:rsidR="00A91D61" w:rsidRDefault="00A91D61" w:rsidP="00A91D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記入しない</w:t>
            </w:r>
          </w:p>
        </w:tc>
      </w:tr>
    </w:tbl>
    <w:p w14:paraId="5AE1A2E5" w14:textId="77777777" w:rsidR="00A91D61" w:rsidRDefault="00A91D61" w:rsidP="00A91D6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研　究　計　画　書</w:t>
      </w:r>
    </w:p>
    <w:tbl>
      <w:tblPr>
        <w:tblStyle w:val="a8"/>
        <w:tblW w:w="850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835"/>
        <w:gridCol w:w="1417"/>
        <w:gridCol w:w="2829"/>
        <w:gridCol w:w="6"/>
      </w:tblGrid>
      <w:tr w:rsidR="00182620" w14:paraId="464341AF" w14:textId="77777777" w:rsidTr="00271E11">
        <w:trPr>
          <w:gridAfter w:val="1"/>
          <w:wAfter w:w="6" w:type="dxa"/>
          <w:trHeight w:val="340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331B49" w14:textId="77777777" w:rsidR="00182620" w:rsidRDefault="00182620" w:rsidP="001826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AA8F2B" w14:textId="77777777" w:rsidR="00182620" w:rsidRDefault="005D50F5" w:rsidP="00182620">
            <w:pPr>
              <w:rPr>
                <w:rFonts w:ascii="ＭＳ ゴシック" w:eastAsia="ＭＳ ゴシック" w:hAnsi="ＭＳ ゴシック"/>
                <w:szCs w:val="21"/>
              </w:rPr>
            </w:pPr>
            <w:permStart w:id="1252021235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252021235"/>
          </w:p>
        </w:tc>
      </w:tr>
      <w:tr w:rsidR="00182620" w14:paraId="4F5D1CA0" w14:textId="77777777" w:rsidTr="003F463C">
        <w:trPr>
          <w:gridAfter w:val="1"/>
          <w:wAfter w:w="6" w:type="dxa"/>
          <w:trHeight w:val="567"/>
        </w:trPr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BA0FB" w14:textId="77777777" w:rsidR="00182620" w:rsidRDefault="00182620" w:rsidP="001826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　　前</w:t>
            </w:r>
          </w:p>
        </w:tc>
        <w:tc>
          <w:tcPr>
            <w:tcW w:w="708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9B7ED3" w14:textId="77777777" w:rsidR="00182620" w:rsidRDefault="005D50F5" w:rsidP="00182620">
            <w:pPr>
              <w:rPr>
                <w:rFonts w:ascii="ＭＳ ゴシック" w:eastAsia="ＭＳ ゴシック" w:hAnsi="ＭＳ ゴシック"/>
                <w:szCs w:val="21"/>
              </w:rPr>
            </w:pPr>
            <w:permStart w:id="1686842830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686842830"/>
          </w:p>
        </w:tc>
      </w:tr>
      <w:tr w:rsidR="00182620" w14:paraId="5EDCAD39" w14:textId="77777777" w:rsidTr="00F25D82">
        <w:trPr>
          <w:gridAfter w:val="1"/>
          <w:wAfter w:w="6" w:type="dxa"/>
        </w:trPr>
        <w:tc>
          <w:tcPr>
            <w:tcW w:w="84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1FF3E7" w14:textId="34A4BA6B" w:rsidR="00182620" w:rsidRPr="00182620" w:rsidRDefault="00182620" w:rsidP="0033140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志望する研究指導分野</w:t>
            </w:r>
            <w:r w:rsidRPr="00182620">
              <w:rPr>
                <w:rFonts w:ascii="ＭＳ 明朝" w:eastAsia="ＭＳ 明朝" w:hAnsi="ＭＳ 明朝" w:hint="eastAsia"/>
                <w:sz w:val="16"/>
                <w:szCs w:val="16"/>
              </w:rPr>
              <w:t>（１０ページの「研究指導分野」の欄を参照し</w:t>
            </w:r>
            <w:r w:rsidR="00657D02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182620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分野名を記入してください。</w:t>
            </w:r>
            <w:r w:rsidRPr="00182620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F25D82" w14:paraId="0831DE94" w14:textId="77777777" w:rsidTr="00C11216">
        <w:trPr>
          <w:trHeight w:val="51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E4869" w14:textId="77777777" w:rsidR="00F25D82" w:rsidRPr="003F463C" w:rsidRDefault="00F25D82" w:rsidP="00F25D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F46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志望分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CC2C8" w14:textId="77777777" w:rsidR="00F25D82" w:rsidRDefault="005D50F5" w:rsidP="00C11216">
            <w:pPr>
              <w:rPr>
                <w:rFonts w:ascii="ＭＳ ゴシック" w:eastAsia="ＭＳ ゴシック" w:hAnsi="ＭＳ ゴシック"/>
                <w:szCs w:val="21"/>
              </w:rPr>
            </w:pPr>
            <w:permStart w:id="1144416978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144416978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35F0" w14:textId="77777777" w:rsidR="00F25D82" w:rsidRPr="003F463C" w:rsidRDefault="00F25D82" w:rsidP="00F25D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F46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志望分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73CBC" w14:textId="77777777" w:rsidR="00F25D82" w:rsidRDefault="005D50F5" w:rsidP="00C11216">
            <w:pPr>
              <w:rPr>
                <w:rFonts w:ascii="ＭＳ ゴシック" w:eastAsia="ＭＳ ゴシック" w:hAnsi="ＭＳ ゴシック"/>
                <w:szCs w:val="21"/>
              </w:rPr>
            </w:pPr>
            <w:permStart w:id="827923031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827923031"/>
          </w:p>
        </w:tc>
      </w:tr>
    </w:tbl>
    <w:p w14:paraId="7C3484EA" w14:textId="671F8CD2" w:rsidR="00A446D8" w:rsidRDefault="0082622E" w:rsidP="00A446D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第１志望分野だけでなく第２志望分野も必ず記入してください。</w:t>
      </w:r>
    </w:p>
    <w:p w14:paraId="05DC0B35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①これまでの研究テーマ（または学部における卒業研究題目）</w:t>
      </w:r>
    </w:p>
    <w:p w14:paraId="65A6B004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  <w:permStart w:id="314658684" w:edGrp="everyone"/>
    </w:p>
    <w:p w14:paraId="46BB7965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212CFFC5" w14:textId="77777777" w:rsidR="00A446D8" w:rsidRP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565CE781" w14:textId="77777777" w:rsidR="00A446D8" w:rsidRPr="00B22FCC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452A2FE2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ermEnd w:id="314658684"/>
    <w:p w14:paraId="7E7BB9C7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6B930ED6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②入学後の研究計画</w:t>
      </w:r>
    </w:p>
    <w:p w14:paraId="03AD1837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研究課題</w:t>
      </w:r>
    </w:p>
    <w:p w14:paraId="22869BD2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  <w:permStart w:id="679222554" w:edGrp="everyone"/>
    </w:p>
    <w:p w14:paraId="211496B7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2DE6B2A3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065FEDFC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29399D10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ermEnd w:id="679222554"/>
    <w:p w14:paraId="224B315A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39B10890" w14:textId="55823FB8" w:rsidR="00A446D8" w:rsidRPr="00C95728" w:rsidRDefault="00A446D8" w:rsidP="00A446D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研究計画（概要）　(1)問題</w:t>
      </w:r>
      <w:r w:rsidRPr="00C95728">
        <w:rPr>
          <w:rFonts w:ascii="ＭＳ ゴシック" w:eastAsia="ＭＳ ゴシック" w:hAnsi="ＭＳ ゴシック" w:hint="eastAsia"/>
          <w:szCs w:val="21"/>
        </w:rPr>
        <w:t>の所在</w:t>
      </w:r>
      <w:r w:rsidR="00657D02" w:rsidRPr="00C95728">
        <w:rPr>
          <w:rFonts w:ascii="ＭＳ ゴシック" w:eastAsia="ＭＳ ゴシック" w:hAnsi="ＭＳ ゴシック" w:hint="eastAsia"/>
          <w:szCs w:val="21"/>
        </w:rPr>
        <w:t>、</w:t>
      </w:r>
      <w:r w:rsidRPr="00C95728">
        <w:rPr>
          <w:rFonts w:ascii="ＭＳ ゴシック" w:eastAsia="ＭＳ ゴシック" w:hAnsi="ＭＳ ゴシック" w:hint="eastAsia"/>
          <w:szCs w:val="21"/>
        </w:rPr>
        <w:t>(2)研究目的</w:t>
      </w:r>
      <w:r w:rsidR="00657D02" w:rsidRPr="00C95728">
        <w:rPr>
          <w:rFonts w:ascii="ＭＳ ゴシック" w:eastAsia="ＭＳ ゴシック" w:hAnsi="ＭＳ ゴシック" w:hint="eastAsia"/>
          <w:szCs w:val="21"/>
        </w:rPr>
        <w:t>、</w:t>
      </w:r>
      <w:r w:rsidRPr="00C95728">
        <w:rPr>
          <w:rFonts w:ascii="ＭＳ ゴシック" w:eastAsia="ＭＳ ゴシック" w:hAnsi="ＭＳ ゴシック" w:hint="eastAsia"/>
          <w:szCs w:val="21"/>
        </w:rPr>
        <w:t>（3）研究方法</w:t>
      </w:r>
      <w:r w:rsidR="00657D02" w:rsidRPr="00C95728">
        <w:rPr>
          <w:rFonts w:ascii="ＭＳ ゴシック" w:eastAsia="ＭＳ ゴシック" w:hAnsi="ＭＳ ゴシック" w:hint="eastAsia"/>
          <w:szCs w:val="21"/>
        </w:rPr>
        <w:t>、</w:t>
      </w:r>
      <w:r w:rsidRPr="00C95728">
        <w:rPr>
          <w:rFonts w:ascii="ＭＳ ゴシック" w:eastAsia="ＭＳ ゴシック" w:hAnsi="ＭＳ ゴシック" w:hint="eastAsia"/>
          <w:szCs w:val="21"/>
        </w:rPr>
        <w:t>（4）期待される研究成果とその公表方法</w:t>
      </w:r>
      <w:r w:rsidR="00A07854" w:rsidRPr="00C95728">
        <w:rPr>
          <w:rFonts w:ascii="ＭＳ ゴシック" w:eastAsia="ＭＳ ゴシック" w:hAnsi="ＭＳ ゴシック" w:hint="eastAsia"/>
          <w:szCs w:val="21"/>
        </w:rPr>
        <w:t>、（5）参考文献リスト、</w:t>
      </w:r>
      <w:r w:rsidRPr="00C95728">
        <w:rPr>
          <w:rFonts w:ascii="ＭＳ ゴシック" w:eastAsia="ＭＳ ゴシック" w:hAnsi="ＭＳ ゴシック" w:hint="eastAsia"/>
          <w:szCs w:val="21"/>
        </w:rPr>
        <w:t>に分けて記入す</w:t>
      </w:r>
      <w:r w:rsidR="00A07854" w:rsidRPr="00C95728">
        <w:rPr>
          <w:rFonts w:ascii="ＭＳ ゴシック" w:eastAsia="ＭＳ ゴシック" w:hAnsi="ＭＳ ゴシック" w:hint="eastAsia"/>
          <w:szCs w:val="21"/>
        </w:rPr>
        <w:t>る</w:t>
      </w:r>
      <w:r w:rsidRPr="00C95728">
        <w:rPr>
          <w:rFonts w:ascii="ＭＳ ゴシック" w:eastAsia="ＭＳ ゴシック" w:hAnsi="ＭＳ ゴシック" w:hint="eastAsia"/>
          <w:szCs w:val="21"/>
        </w:rPr>
        <w:t>こと。</w:t>
      </w:r>
    </w:p>
    <w:p w14:paraId="48791DA8" w14:textId="77777777" w:rsidR="00A07854" w:rsidRPr="00C95728" w:rsidRDefault="00A07854" w:rsidP="00A446D8">
      <w:pPr>
        <w:rPr>
          <w:rFonts w:ascii="ＭＳ ゴシック" w:eastAsia="ＭＳ ゴシック" w:hAnsi="ＭＳ ゴシック"/>
          <w:szCs w:val="21"/>
        </w:rPr>
      </w:pPr>
    </w:p>
    <w:p w14:paraId="7CC26097" w14:textId="5036472F" w:rsidR="00A446D8" w:rsidRPr="00C95728" w:rsidRDefault="007C4A5A" w:rsidP="00A446D8">
      <w:pPr>
        <w:rPr>
          <w:rFonts w:ascii="ＭＳ ゴシック" w:eastAsia="ＭＳ ゴシック" w:hAnsi="ＭＳ ゴシック"/>
          <w:szCs w:val="21"/>
        </w:rPr>
      </w:pPr>
      <w:permStart w:id="1165381178" w:edGrp="everyone"/>
      <w:r w:rsidRPr="00C95728">
        <w:rPr>
          <w:rFonts w:ascii="ＭＳ ゴシック" w:eastAsia="ＭＳ ゴシック" w:hAnsi="ＭＳ ゴシック" w:hint="eastAsia"/>
          <w:szCs w:val="21"/>
        </w:rPr>
        <w:t>(1) 問題の所在</w:t>
      </w:r>
    </w:p>
    <w:p w14:paraId="480078E4" w14:textId="25331D3D" w:rsidR="00A446D8" w:rsidRPr="00C95728" w:rsidRDefault="007C4A5A" w:rsidP="00A446D8">
      <w:pPr>
        <w:rPr>
          <w:rFonts w:ascii="ＭＳ ゴシック" w:eastAsia="ＭＳ ゴシック" w:hAnsi="ＭＳ ゴシック"/>
          <w:szCs w:val="21"/>
        </w:rPr>
      </w:pPr>
      <w:r w:rsidRPr="00C95728">
        <w:rPr>
          <w:rFonts w:ascii="ＭＳ ゴシック" w:eastAsia="ＭＳ ゴシック" w:hAnsi="ＭＳ ゴシック" w:hint="eastAsia"/>
          <w:szCs w:val="21"/>
        </w:rPr>
        <w:t>(2) 研究目的</w:t>
      </w:r>
    </w:p>
    <w:p w14:paraId="552A9C5E" w14:textId="44EB06CF" w:rsidR="00A446D8" w:rsidRPr="00C95728" w:rsidRDefault="007C4A5A" w:rsidP="00A446D8">
      <w:pPr>
        <w:rPr>
          <w:rFonts w:ascii="ＭＳ ゴシック" w:eastAsia="ＭＳ ゴシック" w:hAnsi="ＭＳ ゴシック"/>
          <w:szCs w:val="21"/>
        </w:rPr>
      </w:pPr>
      <w:r w:rsidRPr="00C95728">
        <w:rPr>
          <w:rFonts w:ascii="ＭＳ ゴシック" w:eastAsia="ＭＳ ゴシック" w:hAnsi="ＭＳ ゴシック" w:hint="eastAsia"/>
          <w:szCs w:val="21"/>
        </w:rPr>
        <w:t>(3) 研究方法</w:t>
      </w:r>
    </w:p>
    <w:p w14:paraId="1613F58F" w14:textId="1F72AFF5" w:rsidR="007C4A5A" w:rsidRPr="00C95728" w:rsidRDefault="007C4A5A" w:rsidP="00A446D8">
      <w:pPr>
        <w:rPr>
          <w:rFonts w:ascii="ＭＳ ゴシック" w:eastAsia="ＭＳ ゴシック" w:hAnsi="ＭＳ ゴシック"/>
          <w:szCs w:val="21"/>
        </w:rPr>
      </w:pPr>
      <w:r w:rsidRPr="00C95728">
        <w:rPr>
          <w:rFonts w:ascii="ＭＳ ゴシック" w:eastAsia="ＭＳ ゴシック" w:hAnsi="ＭＳ ゴシック" w:hint="eastAsia"/>
          <w:szCs w:val="21"/>
        </w:rPr>
        <w:t>(4) 期待される研究成果とその公表方法</w:t>
      </w:r>
    </w:p>
    <w:p w14:paraId="42DB9D84" w14:textId="5640B27A" w:rsidR="007C4A5A" w:rsidRPr="00C95728" w:rsidRDefault="007C4A5A" w:rsidP="00A446D8">
      <w:pPr>
        <w:rPr>
          <w:rFonts w:ascii="ＭＳ ゴシック" w:eastAsia="ＭＳ ゴシック" w:hAnsi="ＭＳ ゴシック"/>
          <w:szCs w:val="21"/>
        </w:rPr>
      </w:pPr>
      <w:r w:rsidRPr="00C95728">
        <w:rPr>
          <w:rFonts w:ascii="ＭＳ ゴシック" w:eastAsia="ＭＳ ゴシック" w:hAnsi="ＭＳ ゴシック" w:hint="eastAsia"/>
          <w:szCs w:val="21"/>
        </w:rPr>
        <w:t>(5) 参考文献リスト</w:t>
      </w:r>
    </w:p>
    <w:p w14:paraId="4525C0EC" w14:textId="77777777" w:rsidR="007436A5" w:rsidRPr="00C95728" w:rsidRDefault="007436A5" w:rsidP="00A446D8">
      <w:pPr>
        <w:rPr>
          <w:rFonts w:ascii="ＭＳ ゴシック" w:eastAsia="ＭＳ ゴシック" w:hAnsi="ＭＳ ゴシック"/>
          <w:szCs w:val="21"/>
        </w:rPr>
      </w:pPr>
    </w:p>
    <w:p w14:paraId="1BAB8F80" w14:textId="77777777" w:rsidR="007436A5" w:rsidRPr="00D4390F" w:rsidRDefault="007436A5" w:rsidP="007436A5">
      <w:pPr>
        <w:rPr>
          <w:rFonts w:ascii="ＭＳ ゴシック" w:eastAsia="ＭＳ ゴシック" w:hAnsi="ＭＳ ゴシック"/>
          <w:szCs w:val="21"/>
        </w:rPr>
      </w:pPr>
      <w:r w:rsidRPr="00C95728">
        <w:rPr>
          <w:rFonts w:ascii="ＭＳ ゴシック" w:eastAsia="ＭＳ ゴシック" w:hAnsi="ＭＳ ゴシック" w:hint="eastAsia"/>
          <w:szCs w:val="21"/>
        </w:rPr>
        <w:t>記入上の注意事項（※印刷す</w:t>
      </w:r>
      <w:r w:rsidRPr="00D4390F">
        <w:rPr>
          <w:rFonts w:ascii="ＭＳ ゴシック" w:eastAsia="ＭＳ ゴシック" w:hAnsi="ＭＳ ゴシック" w:hint="eastAsia"/>
          <w:szCs w:val="21"/>
        </w:rPr>
        <w:t>る際は削除してください。）</w:t>
      </w:r>
    </w:p>
    <w:p w14:paraId="1FACF246" w14:textId="77777777" w:rsidR="007436A5" w:rsidRPr="00D4390F" w:rsidRDefault="007436A5" w:rsidP="007436A5">
      <w:pPr>
        <w:rPr>
          <w:rFonts w:ascii="ＭＳ ゴシック" w:eastAsia="ＭＳ ゴシック" w:hAnsi="ＭＳ ゴシック"/>
          <w:szCs w:val="21"/>
        </w:rPr>
      </w:pPr>
      <w:r w:rsidRPr="00D4390F">
        <w:rPr>
          <w:rFonts w:ascii="ＭＳ ゴシック" w:eastAsia="ＭＳ ゴシック" w:hAnsi="ＭＳ ゴシック" w:hint="eastAsia"/>
          <w:szCs w:val="21"/>
        </w:rPr>
        <w:t>・受験番号欄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D4390F">
        <w:rPr>
          <w:rFonts w:ascii="ＭＳ ゴシック" w:eastAsia="ＭＳ ゴシック" w:hAnsi="ＭＳ ゴシック" w:hint="eastAsia"/>
          <w:szCs w:val="21"/>
        </w:rPr>
        <w:t>記入しないでください。</w:t>
      </w:r>
    </w:p>
    <w:p w14:paraId="69487489" w14:textId="0B52710E" w:rsidR="007436A5" w:rsidRPr="007436A5" w:rsidRDefault="007436A5" w:rsidP="00A446D8">
      <w:pPr>
        <w:rPr>
          <w:rFonts w:ascii="ＭＳ ゴシック" w:eastAsia="ＭＳ ゴシック" w:hAnsi="ＭＳ ゴシック"/>
          <w:szCs w:val="21"/>
        </w:rPr>
      </w:pPr>
      <w:r w:rsidRPr="00D4390F">
        <w:rPr>
          <w:rFonts w:ascii="ＭＳ ゴシック" w:eastAsia="ＭＳ ゴシック" w:hAnsi="ＭＳ ゴシック" w:hint="eastAsia"/>
          <w:szCs w:val="21"/>
        </w:rPr>
        <w:t>・A4</w:t>
      </w:r>
      <w:r>
        <w:rPr>
          <w:rFonts w:ascii="ＭＳ ゴシック" w:eastAsia="ＭＳ ゴシック" w:hAnsi="ＭＳ ゴシック" w:hint="eastAsia"/>
          <w:szCs w:val="21"/>
        </w:rPr>
        <w:t>サイズで</w:t>
      </w:r>
      <w:r w:rsidRPr="00D4390F">
        <w:rPr>
          <w:rFonts w:ascii="ＭＳ ゴシック" w:eastAsia="ＭＳ ゴシック" w:hAnsi="ＭＳ ゴシック" w:hint="eastAsia"/>
          <w:szCs w:val="21"/>
        </w:rPr>
        <w:t>片面印刷をしてください。（複数枚可）</w:t>
      </w:r>
    </w:p>
    <w:p w14:paraId="6227A221" w14:textId="77777777" w:rsidR="00A446D8" w:rsidRPr="00830FAE" w:rsidRDefault="00A446D8" w:rsidP="00A446D8">
      <w:pPr>
        <w:rPr>
          <w:rFonts w:ascii="ＭＳ ゴシック" w:eastAsia="ＭＳ ゴシック" w:hAnsi="ＭＳ ゴシック"/>
          <w:color w:val="FF0000"/>
          <w:szCs w:val="21"/>
        </w:rPr>
      </w:pPr>
    </w:p>
    <w:permEnd w:id="1165381178"/>
    <w:p w14:paraId="2583A5D4" w14:textId="77777777" w:rsidR="00331404" w:rsidRPr="00331404" w:rsidRDefault="00331404" w:rsidP="00331404">
      <w:pPr>
        <w:jc w:val="left"/>
        <w:rPr>
          <w:rFonts w:ascii="ＭＳ ゴシック" w:eastAsia="ＭＳ ゴシック" w:hAnsi="ＭＳ ゴシック"/>
          <w:szCs w:val="21"/>
        </w:rPr>
      </w:pPr>
    </w:p>
    <w:sectPr w:rsidR="00331404" w:rsidRPr="00331404" w:rsidSect="00A446D8">
      <w:footerReference w:type="default" r:id="rId7"/>
      <w:pgSz w:w="11906" w:h="16838"/>
      <w:pgMar w:top="1134" w:right="1701" w:bottom="851" w:left="1701" w:header="851" w:footer="2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2CFE6" w14:textId="77777777" w:rsidR="005C4296" w:rsidRDefault="005C4296" w:rsidP="00A91D61">
      <w:r>
        <w:separator/>
      </w:r>
    </w:p>
  </w:endnote>
  <w:endnote w:type="continuationSeparator" w:id="0">
    <w:p w14:paraId="28B07FC2" w14:textId="77777777" w:rsidR="005C4296" w:rsidRDefault="005C4296" w:rsidP="00A9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198412"/>
      <w:docPartObj>
        <w:docPartGallery w:val="Page Numbers (Bottom of Page)"/>
        <w:docPartUnique/>
      </w:docPartObj>
    </w:sdtPr>
    <w:sdtEndPr/>
    <w:sdtContent>
      <w:p w14:paraId="5CF82D44" w14:textId="77777777" w:rsidR="00A446D8" w:rsidRDefault="00A446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9C8" w:rsidRPr="00D139C8">
          <w:rPr>
            <w:noProof/>
            <w:lang w:val="ja-JP"/>
          </w:rPr>
          <w:t>1</w:t>
        </w:r>
        <w:r>
          <w:fldChar w:fldCharType="end"/>
        </w:r>
      </w:p>
    </w:sdtContent>
  </w:sdt>
  <w:p w14:paraId="37ED6ABC" w14:textId="77777777" w:rsidR="00A446D8" w:rsidRDefault="00A446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D9964" w14:textId="77777777" w:rsidR="005C4296" w:rsidRDefault="005C4296" w:rsidP="00A91D61">
      <w:r>
        <w:separator/>
      </w:r>
    </w:p>
  </w:footnote>
  <w:footnote w:type="continuationSeparator" w:id="0">
    <w:p w14:paraId="41755F73" w14:textId="77777777" w:rsidR="005C4296" w:rsidRDefault="005C4296" w:rsidP="00A91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YMBeNeVGE2pi6NygvbW/G/BEt7GPZqTyCiUMn6R9wfKYk6HSkmyMRTcbnoBkhrPB0a5wLNmsGXCXOUURsUKDw==" w:salt="/Wa9dM8CuRfIFxKzeS+bS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F3"/>
    <w:rsid w:val="001503BE"/>
    <w:rsid w:val="00182620"/>
    <w:rsid w:val="00271E11"/>
    <w:rsid w:val="00297D9D"/>
    <w:rsid w:val="002D0CF4"/>
    <w:rsid w:val="00331404"/>
    <w:rsid w:val="003C23E8"/>
    <w:rsid w:val="003F463C"/>
    <w:rsid w:val="004163F1"/>
    <w:rsid w:val="004178B9"/>
    <w:rsid w:val="004D0A66"/>
    <w:rsid w:val="004E6184"/>
    <w:rsid w:val="004F5A7B"/>
    <w:rsid w:val="00523B53"/>
    <w:rsid w:val="00546021"/>
    <w:rsid w:val="005B26F3"/>
    <w:rsid w:val="005C4296"/>
    <w:rsid w:val="005D50F5"/>
    <w:rsid w:val="005F6B0B"/>
    <w:rsid w:val="006166B9"/>
    <w:rsid w:val="00657D02"/>
    <w:rsid w:val="006B163F"/>
    <w:rsid w:val="006D4AA3"/>
    <w:rsid w:val="007436A5"/>
    <w:rsid w:val="007C3A8A"/>
    <w:rsid w:val="007C4A5A"/>
    <w:rsid w:val="0082622E"/>
    <w:rsid w:val="00830FAE"/>
    <w:rsid w:val="00887416"/>
    <w:rsid w:val="008A2987"/>
    <w:rsid w:val="00910F28"/>
    <w:rsid w:val="00996E69"/>
    <w:rsid w:val="009A5366"/>
    <w:rsid w:val="00A07854"/>
    <w:rsid w:val="00A446D8"/>
    <w:rsid w:val="00A91D61"/>
    <w:rsid w:val="00A976C0"/>
    <w:rsid w:val="00B1545B"/>
    <w:rsid w:val="00B22FCC"/>
    <w:rsid w:val="00B9420B"/>
    <w:rsid w:val="00BF34AE"/>
    <w:rsid w:val="00C11216"/>
    <w:rsid w:val="00C244A5"/>
    <w:rsid w:val="00C25944"/>
    <w:rsid w:val="00C95728"/>
    <w:rsid w:val="00CC0638"/>
    <w:rsid w:val="00D139C8"/>
    <w:rsid w:val="00D31B00"/>
    <w:rsid w:val="00D4390F"/>
    <w:rsid w:val="00D81011"/>
    <w:rsid w:val="00DF6516"/>
    <w:rsid w:val="00E3541F"/>
    <w:rsid w:val="00E569AD"/>
    <w:rsid w:val="00EC7171"/>
    <w:rsid w:val="00EE79EE"/>
    <w:rsid w:val="00F25D82"/>
    <w:rsid w:val="00F360E7"/>
    <w:rsid w:val="00F4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0439B"/>
  <w15:chartTrackingRefBased/>
  <w15:docId w15:val="{BD7C6338-E1C7-40C4-B471-721F1D6C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91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1D61"/>
  </w:style>
  <w:style w:type="paragraph" w:styleId="a6">
    <w:name w:val="footer"/>
    <w:basedOn w:val="a"/>
    <w:link w:val="a7"/>
    <w:uiPriority w:val="99"/>
    <w:unhideWhenUsed/>
    <w:rsid w:val="00A91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D61"/>
  </w:style>
  <w:style w:type="table" w:styleId="a8">
    <w:name w:val="Table Grid"/>
    <w:basedOn w:val="a1"/>
    <w:uiPriority w:val="39"/>
    <w:rsid w:val="00A9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C570-F2E4-4C1B-B9C4-262506FD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67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下　徹</dc:creator>
  <cp:keywords/>
  <dc:description/>
  <cp:lastModifiedBy>杉ノ原　明子</cp:lastModifiedBy>
  <cp:revision>35</cp:revision>
  <dcterms:created xsi:type="dcterms:W3CDTF">2022-03-23T07:55:00Z</dcterms:created>
  <dcterms:modified xsi:type="dcterms:W3CDTF">2026-04-18T07:27:00Z</dcterms:modified>
</cp:coreProperties>
</file>